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2439" w14:textId="21E3EF49" w:rsidR="00DE5D4D" w:rsidRDefault="00DE5D4D" w:rsidP="00DE5D4D">
      <w:pPr>
        <w:pStyle w:val="Title"/>
        <w:jc w:val="center"/>
      </w:pPr>
      <w:r>
        <w:t>K-Means Study</w:t>
      </w:r>
    </w:p>
    <w:p w14:paraId="21048A83" w14:textId="025E84FD" w:rsidR="008C3967" w:rsidRDefault="00DE5D4D" w:rsidP="00DE5D4D">
      <w:pPr>
        <w:pStyle w:val="Heading1"/>
      </w:pPr>
      <w:r>
        <w:t>Objective</w:t>
      </w:r>
    </w:p>
    <w:p w14:paraId="7F20907C" w14:textId="72777983" w:rsidR="00DE5D4D" w:rsidRDefault="00DE5D4D" w:rsidP="00DE5D4D">
      <w:r>
        <w:t xml:space="preserve">The objective of this study is to fulfill the requirements of the CS-770 Big Data Analysis class and further gain more understanding and experience in parallelizing </w:t>
      </w:r>
      <w:r w:rsidR="00651DD3">
        <w:t>serial algorithms</w:t>
      </w:r>
      <w:r w:rsidR="00967E50">
        <w:t xml:space="preserve"> in C</w:t>
      </w:r>
      <w:r w:rsidR="00651DD3">
        <w:t xml:space="preserve">. </w:t>
      </w:r>
    </w:p>
    <w:p w14:paraId="113898F9" w14:textId="77777777" w:rsidR="00DE5D4D" w:rsidRPr="00DE5D4D" w:rsidRDefault="00DE5D4D" w:rsidP="00DE5D4D"/>
    <w:p w14:paraId="7AE32A73" w14:textId="435137E3" w:rsidR="00DE5D4D" w:rsidRDefault="00DE5D4D" w:rsidP="00DE5D4D">
      <w:pPr>
        <w:pStyle w:val="Heading1"/>
      </w:pPr>
      <w:r>
        <w:t>Work</w:t>
      </w:r>
    </w:p>
    <w:p w14:paraId="149204EB" w14:textId="1B1DF10F" w:rsidR="00A15C8F" w:rsidRDefault="002D214E" w:rsidP="002D214E">
      <w:proofErr w:type="gramStart"/>
      <w:r>
        <w:t>For the purpose of</w:t>
      </w:r>
      <w:proofErr w:type="gramEnd"/>
      <w:r>
        <w:t xml:space="preserve"> this CS-770 Big Data Analysis class project </w:t>
      </w:r>
      <w:r w:rsidR="00331171">
        <w:t>I performed the following:</w:t>
      </w:r>
    </w:p>
    <w:p w14:paraId="546B1345" w14:textId="14BCD9CD" w:rsidR="00A15C8F" w:rsidRDefault="002D214E" w:rsidP="00A15C8F">
      <w:pPr>
        <w:pStyle w:val="ListParagraph"/>
        <w:numPr>
          <w:ilvl w:val="0"/>
          <w:numId w:val="1"/>
        </w:numPr>
      </w:pPr>
      <w:r>
        <w:t>chose K-Means clustering method</w:t>
      </w:r>
    </w:p>
    <w:p w14:paraId="67B4FB5B" w14:textId="3F39DD22" w:rsidR="00A15C8F" w:rsidRDefault="00A15C8F" w:rsidP="00A15C8F">
      <w:pPr>
        <w:pStyle w:val="ListParagraph"/>
        <w:numPr>
          <w:ilvl w:val="0"/>
          <w:numId w:val="1"/>
        </w:numPr>
      </w:pPr>
      <w:r>
        <w:t>us</w:t>
      </w:r>
      <w:r w:rsidR="002011EB">
        <w:t>ed</w:t>
      </w:r>
      <w:r>
        <w:t xml:space="preserve"> OpenMP</w:t>
      </w:r>
      <w:r>
        <w:t xml:space="preserve"> </w:t>
      </w:r>
      <w:r w:rsidR="002011EB">
        <w:t xml:space="preserve">to </w:t>
      </w:r>
      <w:r w:rsidR="002D214E">
        <w:t xml:space="preserve">parallelize </w:t>
      </w:r>
      <w:r w:rsidR="00A9799E">
        <w:t>(</w:t>
      </w:r>
      <w:hyperlink r:id="rId8" w:history="1">
        <w:r w:rsidR="00A9799E" w:rsidRPr="00A9799E">
          <w:rPr>
            <w:rStyle w:val="Hyperlink"/>
          </w:rPr>
          <w:t>k-means-</w:t>
        </w:r>
        <w:proofErr w:type="spellStart"/>
        <w:r w:rsidR="00A9799E" w:rsidRPr="00A9799E">
          <w:rPr>
            <w:rStyle w:val="Hyperlink"/>
          </w:rPr>
          <w:t>omp.c</w:t>
        </w:r>
        <w:proofErr w:type="spellEnd"/>
      </w:hyperlink>
      <w:r w:rsidR="00A9799E">
        <w:t xml:space="preserve">) </w:t>
      </w:r>
      <w:r w:rsidR="00FD41BA">
        <w:t>the algorithm’s</w:t>
      </w:r>
      <w:r>
        <w:t xml:space="preserve"> </w:t>
      </w:r>
      <w:r w:rsidR="002D214E">
        <w:t xml:space="preserve">serial </w:t>
      </w:r>
      <w:r w:rsidR="00A9799E">
        <w:t>(</w:t>
      </w:r>
      <w:hyperlink r:id="rId9" w:history="1">
        <w:r w:rsidR="00A9799E" w:rsidRPr="00A9799E">
          <w:rPr>
            <w:rStyle w:val="Hyperlink"/>
          </w:rPr>
          <w:t>k-means-</w:t>
        </w:r>
        <w:proofErr w:type="spellStart"/>
        <w:r w:rsidR="00A9799E" w:rsidRPr="00A9799E">
          <w:rPr>
            <w:rStyle w:val="Hyperlink"/>
          </w:rPr>
          <w:t>ser.c</w:t>
        </w:r>
        <w:proofErr w:type="spellEnd"/>
      </w:hyperlink>
      <w:r w:rsidR="00A9799E">
        <w:t xml:space="preserve">) </w:t>
      </w:r>
      <w:r w:rsidR="002D214E">
        <w:t>version</w:t>
      </w:r>
      <w:r>
        <w:t xml:space="preserve"> in C</w:t>
      </w:r>
    </w:p>
    <w:p w14:paraId="6B0D8E86" w14:textId="5C83EEAF" w:rsidR="00A15C8F" w:rsidRDefault="002D214E" w:rsidP="00A15C8F">
      <w:pPr>
        <w:pStyle w:val="ListParagraph"/>
        <w:numPr>
          <w:ilvl w:val="0"/>
          <w:numId w:val="1"/>
        </w:numPr>
      </w:pPr>
      <w:r>
        <w:t xml:space="preserve">used three </w:t>
      </w:r>
      <w:r w:rsidR="002011EB">
        <w:t xml:space="preserve">input </w:t>
      </w:r>
      <w:r>
        <w:t xml:space="preserve">files </w:t>
      </w:r>
      <w:r w:rsidR="002011EB">
        <w:t>the data of which wa</w:t>
      </w:r>
      <w:r w:rsidR="000715BE">
        <w:t xml:space="preserve">s generally </w:t>
      </w:r>
      <w:r w:rsidR="00A9799E">
        <w:t xml:space="preserve">grouped </w:t>
      </w:r>
      <w:r w:rsidR="000715BE">
        <w:t xml:space="preserve">in 4 major </w:t>
      </w:r>
      <w:r w:rsidR="000715BE">
        <w:t>cluster</w:t>
      </w:r>
      <w:r w:rsidR="000715BE">
        <w:t>s</w:t>
      </w:r>
      <w:r w:rsidR="000715BE">
        <w:t xml:space="preserve"> </w:t>
      </w:r>
      <w:r>
        <w:t xml:space="preserve">with </w:t>
      </w:r>
    </w:p>
    <w:p w14:paraId="5C9200B8" w14:textId="2F5840F7" w:rsidR="00A15C8F" w:rsidRDefault="00A9799E" w:rsidP="00A15C8F">
      <w:pPr>
        <w:pStyle w:val="ListParagraph"/>
        <w:numPr>
          <w:ilvl w:val="1"/>
          <w:numId w:val="1"/>
        </w:numPr>
      </w:pPr>
      <w:hyperlink r:id="rId10" w:history="1">
        <w:r w:rsidR="002D214E" w:rsidRPr="00A9799E">
          <w:rPr>
            <w:rStyle w:val="Hyperlink"/>
          </w:rPr>
          <w:t>10k</w:t>
        </w:r>
      </w:hyperlink>
      <w:r>
        <w:t xml:space="preserve"> </w:t>
      </w:r>
      <w:r>
        <w:t>3D data points</w:t>
      </w:r>
      <w:r w:rsidR="002D214E">
        <w:t xml:space="preserve">, </w:t>
      </w:r>
    </w:p>
    <w:p w14:paraId="71667F69" w14:textId="41C55705" w:rsidR="00A15C8F" w:rsidRDefault="00A9799E" w:rsidP="00A15C8F">
      <w:pPr>
        <w:pStyle w:val="ListParagraph"/>
        <w:numPr>
          <w:ilvl w:val="1"/>
          <w:numId w:val="1"/>
        </w:numPr>
      </w:pPr>
      <w:hyperlink r:id="rId11" w:history="1">
        <w:r w:rsidR="002D214E" w:rsidRPr="00A9799E">
          <w:rPr>
            <w:rStyle w:val="Hyperlink"/>
          </w:rPr>
          <w:t>100k</w:t>
        </w:r>
      </w:hyperlink>
      <w:r>
        <w:t xml:space="preserve"> </w:t>
      </w:r>
      <w:r>
        <w:t>3D data points</w:t>
      </w:r>
      <w:r w:rsidR="002D214E">
        <w:t xml:space="preserve">, and </w:t>
      </w:r>
    </w:p>
    <w:p w14:paraId="19D9DA5B" w14:textId="20683190" w:rsidR="000715BE" w:rsidRDefault="00A9799E" w:rsidP="000715BE">
      <w:pPr>
        <w:pStyle w:val="ListParagraph"/>
        <w:numPr>
          <w:ilvl w:val="1"/>
          <w:numId w:val="1"/>
        </w:numPr>
      </w:pPr>
      <w:hyperlink r:id="rId12" w:history="1">
        <w:r w:rsidR="002D214E" w:rsidRPr="00A9799E">
          <w:rPr>
            <w:rStyle w:val="Hyperlink"/>
          </w:rPr>
          <w:t>1m</w:t>
        </w:r>
      </w:hyperlink>
      <w:r w:rsidR="002D214E">
        <w:t xml:space="preserve"> 3D data points</w:t>
      </w:r>
    </w:p>
    <w:p w14:paraId="7750336E" w14:textId="45188F84" w:rsidR="00A9799E" w:rsidRDefault="000715BE" w:rsidP="00A15C8F">
      <w:pPr>
        <w:pStyle w:val="ListParagraph"/>
        <w:numPr>
          <w:ilvl w:val="0"/>
          <w:numId w:val="1"/>
        </w:numPr>
      </w:pPr>
      <w:r>
        <w:t xml:space="preserve">ran the </w:t>
      </w:r>
      <w:r w:rsidR="00800006">
        <w:t>OpenMP</w:t>
      </w:r>
      <w:r>
        <w:t xml:space="preserve"> executable </w:t>
      </w:r>
      <w:r w:rsidR="00A9799E">
        <w:t>on</w:t>
      </w:r>
    </w:p>
    <w:p w14:paraId="61485B99" w14:textId="77777777" w:rsidR="00A9799E" w:rsidRDefault="000715BE" w:rsidP="00A9799E">
      <w:pPr>
        <w:pStyle w:val="ListParagraph"/>
        <w:numPr>
          <w:ilvl w:val="1"/>
          <w:numId w:val="1"/>
        </w:numPr>
      </w:pPr>
      <w:r>
        <w:t>4</w:t>
      </w:r>
      <w:r w:rsidR="00A9799E" w:rsidRPr="00A9799E">
        <w:t xml:space="preserve"> </w:t>
      </w:r>
      <w:r w:rsidR="00A9799E">
        <w:t>threads</w:t>
      </w:r>
      <w:r>
        <w:t xml:space="preserve">, </w:t>
      </w:r>
    </w:p>
    <w:p w14:paraId="7987D4B0" w14:textId="77777777" w:rsidR="00A9799E" w:rsidRDefault="000715BE" w:rsidP="00A9799E">
      <w:pPr>
        <w:pStyle w:val="ListParagraph"/>
        <w:numPr>
          <w:ilvl w:val="1"/>
          <w:numId w:val="1"/>
        </w:numPr>
      </w:pPr>
      <w:r>
        <w:t>8</w:t>
      </w:r>
      <w:r w:rsidR="00A9799E" w:rsidRPr="00A9799E">
        <w:t xml:space="preserve"> </w:t>
      </w:r>
      <w:r w:rsidR="00A9799E">
        <w:t>threads</w:t>
      </w:r>
      <w:r>
        <w:t xml:space="preserve">, and </w:t>
      </w:r>
    </w:p>
    <w:p w14:paraId="5D65F00E" w14:textId="2BD5C565" w:rsidR="000715BE" w:rsidRDefault="000715BE" w:rsidP="00A9799E">
      <w:pPr>
        <w:pStyle w:val="ListParagraph"/>
        <w:numPr>
          <w:ilvl w:val="1"/>
          <w:numId w:val="1"/>
        </w:numPr>
      </w:pPr>
      <w:r>
        <w:t>16 threads to find the best optimization</w:t>
      </w:r>
      <w:r w:rsidR="00A9799E">
        <w:t xml:space="preserve"> for my laptop</w:t>
      </w:r>
    </w:p>
    <w:p w14:paraId="2CB5E708" w14:textId="446503D0" w:rsidR="002D214E" w:rsidRDefault="002D214E" w:rsidP="00A15C8F">
      <w:pPr>
        <w:pStyle w:val="ListParagraph"/>
        <w:numPr>
          <w:ilvl w:val="0"/>
          <w:numId w:val="1"/>
        </w:numPr>
      </w:pPr>
      <w:r>
        <w:t xml:space="preserve">compared the </w:t>
      </w:r>
      <w:r w:rsidR="000715BE">
        <w:t xml:space="preserve">3 </w:t>
      </w:r>
      <w:r w:rsidR="00A9799E">
        <w:t xml:space="preserve">multi-threaded </w:t>
      </w:r>
      <w:r w:rsidR="00800006">
        <w:t xml:space="preserve">OpenMP </w:t>
      </w:r>
      <w:r w:rsidR="000715BE">
        <w:t xml:space="preserve">vs </w:t>
      </w:r>
      <w:r w:rsidR="00A9799E">
        <w:t xml:space="preserve">single-threaded </w:t>
      </w:r>
      <w:r w:rsidR="000715BE">
        <w:t xml:space="preserve">serial </w:t>
      </w:r>
      <w:r w:rsidR="00800006">
        <w:t xml:space="preserve">execution </w:t>
      </w:r>
      <w:r>
        <w:t>results</w:t>
      </w:r>
    </w:p>
    <w:p w14:paraId="5C664D90" w14:textId="5F56BAE2" w:rsidR="000715BE" w:rsidRDefault="000715BE" w:rsidP="00A15C8F">
      <w:pPr>
        <w:pStyle w:val="ListParagraph"/>
        <w:numPr>
          <w:ilvl w:val="0"/>
          <w:numId w:val="1"/>
        </w:numPr>
      </w:pPr>
      <w:r>
        <w:t xml:space="preserve">wrote a short R script using </w:t>
      </w:r>
      <w:proofErr w:type="spellStart"/>
      <w:r w:rsidRPr="00800006">
        <w:rPr>
          <w:b/>
          <w:bCs/>
        </w:rPr>
        <w:t>rgl</w:t>
      </w:r>
      <w:proofErr w:type="spellEnd"/>
      <w:r>
        <w:t xml:space="preserve"> </w:t>
      </w:r>
      <w:r w:rsidR="00A9799E">
        <w:t>(</w:t>
      </w:r>
      <w:hyperlink r:id="rId13" w:history="1">
        <w:r w:rsidR="00A9799E" w:rsidRPr="00A9799E">
          <w:rPr>
            <w:rStyle w:val="Hyperlink"/>
          </w:rPr>
          <w:t>3dscatter.</w:t>
        </w:r>
        <w:r w:rsidR="00A9799E" w:rsidRPr="00A9799E">
          <w:rPr>
            <w:rStyle w:val="Hyperlink"/>
          </w:rPr>
          <w:t>R</w:t>
        </w:r>
      </w:hyperlink>
      <w:r w:rsidR="00A9799E">
        <w:t xml:space="preserve">) </w:t>
      </w:r>
      <w:r>
        <w:t xml:space="preserve">for </w:t>
      </w:r>
      <w:r w:rsidR="00800006">
        <w:t xml:space="preserve">interactive </w:t>
      </w:r>
      <w:r w:rsidR="00A9799E">
        <w:t xml:space="preserve">3D scatterplot </w:t>
      </w:r>
      <w:r>
        <w:t xml:space="preserve">cluster visualization </w:t>
      </w:r>
    </w:p>
    <w:p w14:paraId="66351209" w14:textId="7313BDB0" w:rsidR="000715BE" w:rsidRDefault="000715BE" w:rsidP="00A15C8F">
      <w:pPr>
        <w:pStyle w:val="ListParagraph"/>
        <w:numPr>
          <w:ilvl w:val="0"/>
          <w:numId w:val="1"/>
        </w:numPr>
      </w:pPr>
      <w:r>
        <w:t>visualized the 10k and 1m clustered 3D data and inspected outliers</w:t>
      </w:r>
    </w:p>
    <w:p w14:paraId="241F8BA9" w14:textId="6C7D8601" w:rsidR="00FD41BA" w:rsidRDefault="00FD41BA" w:rsidP="00FD41BA">
      <w:pPr>
        <w:pStyle w:val="ListParagraph"/>
        <w:numPr>
          <w:ilvl w:val="0"/>
          <w:numId w:val="1"/>
        </w:numPr>
      </w:pPr>
      <w:r>
        <w:t>used hardware: my laptop with 16 hyperthreaded or 8 physical cores</w:t>
      </w:r>
    </w:p>
    <w:p w14:paraId="268AD877" w14:textId="4D563461" w:rsidR="00967E50" w:rsidRDefault="00967E50" w:rsidP="00FD41BA">
      <w:pPr>
        <w:pStyle w:val="ListParagraph"/>
        <w:numPr>
          <w:ilvl w:val="0"/>
          <w:numId w:val="1"/>
        </w:numPr>
      </w:pPr>
      <w:r>
        <w:t xml:space="preserve">used dev env: Visual Studio 2022 </w:t>
      </w:r>
      <w:r w:rsidR="00BB275D">
        <w:t>(</w:t>
      </w:r>
      <w:r>
        <w:t xml:space="preserve">C </w:t>
      </w:r>
      <w:r w:rsidR="00BB275D">
        <w:t>v</w:t>
      </w:r>
      <w:r>
        <w:t>14</w:t>
      </w:r>
      <w:r w:rsidR="00BB275D">
        <w:t xml:space="preserve"> used)</w:t>
      </w:r>
      <w:r>
        <w:t xml:space="preserve"> and OpenMP 2.0</w:t>
      </w:r>
    </w:p>
    <w:p w14:paraId="057A3453" w14:textId="31955727" w:rsidR="00DE5D4D" w:rsidRDefault="008D6400" w:rsidP="00DE5D4D">
      <w:r w:rsidRPr="00BB275D">
        <w:drawing>
          <wp:anchor distT="0" distB="0" distL="114300" distR="114300" simplePos="0" relativeHeight="251658240" behindDoc="0" locked="0" layoutInCell="1" allowOverlap="1" wp14:anchorId="55FDDED5" wp14:editId="6156CC1D">
            <wp:simplePos x="0" y="0"/>
            <wp:positionH relativeFrom="column">
              <wp:posOffset>3326911</wp:posOffset>
            </wp:positionH>
            <wp:positionV relativeFrom="paragraph">
              <wp:posOffset>327171</wp:posOffset>
            </wp:positionV>
            <wp:extent cx="2254366" cy="2019404"/>
            <wp:effectExtent l="0" t="0" r="0" b="0"/>
            <wp:wrapSquare wrapText="bothSides"/>
            <wp:docPr id="1" name="Picture 1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9E">
        <w:t xml:space="preserve">All the work related to this project is checked in at </w:t>
      </w:r>
      <w:hyperlink r:id="rId15" w:history="1">
        <w:proofErr w:type="spellStart"/>
        <w:r w:rsidR="00A937B7">
          <w:rPr>
            <w:rStyle w:val="Hyperlink"/>
          </w:rPr>
          <w:t>niko-todorov</w:t>
        </w:r>
        <w:proofErr w:type="spellEnd"/>
        <w:r w:rsidR="00A937B7">
          <w:rPr>
            <w:rStyle w:val="Hyperlink"/>
          </w:rPr>
          <w:t>/OMP: My OpenMP experiments. (github.com)</w:t>
        </w:r>
      </w:hyperlink>
      <w:r w:rsidR="00A937B7">
        <w:t xml:space="preserve"> along with the previous OpenMP homework experiments.</w:t>
      </w:r>
      <w:r w:rsidR="00BB275D">
        <w:t xml:space="preserve"> On Windows with VS2022 and OMP 2.0 open the </w:t>
      </w:r>
      <w:hyperlink r:id="rId16" w:history="1">
        <w:r w:rsidR="00BB275D" w:rsidRPr="00BB275D">
          <w:rPr>
            <w:rStyle w:val="Hyperlink"/>
          </w:rPr>
          <w:t>OMP</w:t>
        </w:r>
      </w:hyperlink>
      <w:r w:rsidR="00BB275D">
        <w:t xml:space="preserve"> solution file which will load the following 9 projects, where only the </w:t>
      </w:r>
      <w:r w:rsidR="000E5112">
        <w:t>k-means-ser and k-means-</w:t>
      </w:r>
      <w:proofErr w:type="spellStart"/>
      <w:r w:rsidR="000E5112">
        <w:t>omp</w:t>
      </w:r>
      <w:proofErr w:type="spellEnd"/>
      <w:r w:rsidR="000E5112">
        <w:t xml:space="preserve"> are applicable to this project:</w:t>
      </w:r>
    </w:p>
    <w:p w14:paraId="1A5965AD" w14:textId="493D3D59" w:rsidR="00BB275D" w:rsidRDefault="008D6400" w:rsidP="00DE5D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C16F8" wp14:editId="04744F81">
                <wp:simplePos x="0" y="0"/>
                <wp:positionH relativeFrom="column">
                  <wp:posOffset>3108960</wp:posOffset>
                </wp:positionH>
                <wp:positionV relativeFrom="paragraph">
                  <wp:posOffset>1141095</wp:posOffset>
                </wp:positionV>
                <wp:extent cx="2718435" cy="635"/>
                <wp:effectExtent l="0" t="0" r="571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FE478" w14:textId="0E1DD306" w:rsidR="008D6400" w:rsidRPr="00B22C6E" w:rsidRDefault="008D6400" w:rsidP="008D640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OMP solution with the 2 K-Means 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C16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8pt;margin-top:89.85pt;width:214.0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vd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" stroked="f">
                <v:textbox style="mso-fit-shape-to-text:t" inset="0,0,0,0">
                  <w:txbxContent>
                    <w:p w14:paraId="027FE478" w14:textId="0E1DD306" w:rsidR="008D6400" w:rsidRPr="00B22C6E" w:rsidRDefault="008D6400" w:rsidP="008D6400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OMP solution with the 2 K-Means C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680A9" w14:textId="26F6DBA9" w:rsidR="0071780D" w:rsidRDefault="00DE5D4D" w:rsidP="0071780D">
      <w:pPr>
        <w:pStyle w:val="Heading1"/>
      </w:pPr>
      <w:r>
        <w:lastRenderedPageBreak/>
        <w:t>Visualization</w:t>
      </w:r>
      <w:r w:rsidR="0071780D">
        <w:rPr>
          <w:noProof/>
        </w:rPr>
        <w:drawing>
          <wp:inline distT="0" distB="0" distL="0" distR="0" wp14:anchorId="3E976DC0" wp14:editId="21684D01">
            <wp:extent cx="6409234" cy="400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36" cy="401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D851" w14:textId="56A94D8E" w:rsidR="00DE5D4D" w:rsidRDefault="0071780D" w:rsidP="0071780D">
      <w:pPr>
        <w:pStyle w:val="Caption"/>
      </w:pPr>
      <w:r>
        <w:t xml:space="preserve">Figure </w:t>
      </w:r>
      <w:fldSimple w:instr=" SEQ Figure \* ARABIC ">
        <w:r w:rsidR="008D6400">
          <w:rPr>
            <w:noProof/>
          </w:rPr>
          <w:t>2</w:t>
        </w:r>
      </w:fldSimple>
      <w:r>
        <w:t xml:space="preserve"> - K-Means of 10,000 3D data points, 4 clusters</w:t>
      </w:r>
    </w:p>
    <w:p w14:paraId="007B6A2E" w14:textId="092FB498" w:rsidR="0071780D" w:rsidRDefault="00792667" w:rsidP="0071780D">
      <w:r>
        <w:t>To visualize the large 3D data sets in 2D I wrote the following 3dscatter.R script:</w:t>
      </w:r>
    </w:p>
    <w:p w14:paraId="7A45BA19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library(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rgl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)</w:t>
      </w:r>
    </w:p>
    <w:p w14:paraId="0D10F410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data = </w:t>
      </w:r>
      <w:proofErr w:type="gram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read.csv(</w:t>
      </w:r>
      <w:proofErr w:type="gram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"C:/GitHub/OMP/data/cluster_output_16_threads_dataset.txt", header = FALSE,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sep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= " ")</w:t>
      </w:r>
    </w:p>
    <w:p w14:paraId="7DA6E99B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 Add a new column with color</w:t>
      </w:r>
    </w:p>
    <w:p w14:paraId="075CDE51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mycolors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&lt;- </w:t>
      </w:r>
      <w:proofErr w:type="gram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(</w:t>
      </w:r>
      <w:proofErr w:type="gram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'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royalblue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', '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darkcyan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', 'purple', 'yellow')</w:t>
      </w:r>
    </w:p>
    <w:p w14:paraId="10C97869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data$color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&lt;- </w:t>
      </w:r>
      <w:proofErr w:type="spellStart"/>
      <w:proofErr w:type="gram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mycolors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[</w:t>
      </w:r>
      <w:proofErr w:type="gram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as.numeric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(data$V4+1) ]</w:t>
      </w:r>
    </w:p>
    <w:p w14:paraId="201657CF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 Plot</w:t>
      </w:r>
    </w:p>
    <w:p w14:paraId="143357F3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plot3</w:t>
      </w:r>
      <w:proofErr w:type="gram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d(</w:t>
      </w:r>
      <w:proofErr w:type="gram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</w:t>
      </w:r>
    </w:p>
    <w:p w14:paraId="10C1BE27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 x=data$`V1`, y=data$`V2`, z=data$`V3`, </w:t>
      </w:r>
    </w:p>
    <w:p w14:paraId="73A88C79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 col =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data$</w:t>
      </w:r>
      <w:proofErr w:type="gram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olor,type</w:t>
      </w:r>
      <w:proofErr w:type="spellEnd"/>
      <w:proofErr w:type="gram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= '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s',radius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= 3,</w:t>
      </w:r>
    </w:p>
    <w:p w14:paraId="2421E18A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xlab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="X",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ylab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="Y",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zlab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="Z")</w:t>
      </w:r>
    </w:p>
    <w:p w14:paraId="6E615E11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 To save to a file:</w:t>
      </w:r>
    </w:p>
    <w:p w14:paraId="2862B228" w14:textId="77777777" w:rsidR="00792667" w:rsidRPr="00792667" w:rsidRDefault="00792667" w:rsidP="00792667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proofErr w:type="spellStart"/>
      <w:proofErr w:type="gram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htmlwidgets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::</w:t>
      </w:r>
      <w:proofErr w:type="spellStart"/>
      <w:proofErr w:type="gram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saveWidget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(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rglwidget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(width = 520, height = 520), </w:t>
      </w:r>
    </w:p>
    <w:p w14:paraId="5ECF2B3A" w14:textId="16BA20ED" w:rsidR="00792667" w:rsidRDefault="00792667" w:rsidP="00792667"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 file = "./data/3dscatter.html",</w:t>
      </w:r>
      <w:r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libdir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= "libs",</w:t>
      </w:r>
      <w:r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</w:t>
      </w:r>
      <w:proofErr w:type="spellStart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selfcontained</w:t>
      </w:r>
      <w:proofErr w:type="spellEnd"/>
      <w:r w:rsidRPr="00792667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 = FALSE)</w:t>
      </w:r>
    </w:p>
    <w:p w14:paraId="6A8F7AB3" w14:textId="77777777" w:rsidR="0071780D" w:rsidRDefault="0071780D" w:rsidP="0071780D">
      <w:pPr>
        <w:keepNext/>
      </w:pPr>
      <w:r>
        <w:rPr>
          <w:noProof/>
        </w:rPr>
        <w:lastRenderedPageBreak/>
        <w:drawing>
          <wp:inline distT="0" distB="0" distL="0" distR="0" wp14:anchorId="10DC026C" wp14:editId="71DEE883">
            <wp:extent cx="5282565" cy="516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54FB" w14:textId="094BCD06" w:rsidR="0071780D" w:rsidRPr="0071780D" w:rsidRDefault="0071780D" w:rsidP="0071780D">
      <w:pPr>
        <w:pStyle w:val="Caption"/>
      </w:pPr>
      <w:r>
        <w:t xml:space="preserve">Figure </w:t>
      </w:r>
      <w:fldSimple w:instr=" SEQ Figure \* ARABIC ">
        <w:r w:rsidR="008D6400">
          <w:rPr>
            <w:noProof/>
          </w:rPr>
          <w:t>3</w:t>
        </w:r>
      </w:fldSimple>
      <w:r>
        <w:t xml:space="preserve"> - </w:t>
      </w:r>
      <w:r w:rsidRPr="009A51A1">
        <w:t>K-Means of 1</w:t>
      </w:r>
      <w:r>
        <w:t>,00</w:t>
      </w:r>
      <w:r w:rsidRPr="009A51A1">
        <w:t>0</w:t>
      </w:r>
      <w:r>
        <w:t>,</w:t>
      </w:r>
      <w:r w:rsidRPr="009A51A1">
        <w:t>000 3D data points, 4 clusters</w:t>
      </w:r>
    </w:p>
    <w:p w14:paraId="5A4A5F3D" w14:textId="77777777" w:rsidR="00DE5D4D" w:rsidRDefault="00DE5D4D" w:rsidP="00DE5D4D">
      <w:pPr>
        <w:pStyle w:val="Heading1"/>
      </w:pPr>
    </w:p>
    <w:p w14:paraId="7FAB98A1" w14:textId="603E8A3E" w:rsidR="00DE5D4D" w:rsidRDefault="00DE5D4D" w:rsidP="00DE5D4D">
      <w:pPr>
        <w:pStyle w:val="Heading1"/>
      </w:pPr>
      <w:r>
        <w:t>Results</w:t>
      </w:r>
    </w:p>
    <w:p w14:paraId="357B477E" w14:textId="6152A5A7" w:rsidR="00D41DD3" w:rsidRDefault="00D41DD3" w:rsidP="00D41DD3">
      <w:pPr>
        <w:pStyle w:val="Heading2"/>
      </w:pPr>
      <w:r>
        <w:t>Serial single-threaded run</w:t>
      </w:r>
    </w:p>
    <w:p w14:paraId="5540CE19" w14:textId="6B583317" w:rsidR="00D41DD3" w:rsidRPr="005E00EC" w:rsidRDefault="00D41DD3" w:rsidP="00D41DD3">
      <w:pPr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:\GitHub\OMP&gt;</w:t>
      </w:r>
      <w:r w:rsidRPr="005E00EC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k-means-ser</w:t>
      </w:r>
    </w:p>
    <w:p w14:paraId="322F739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Processors available: 8</w:t>
      </w:r>
    </w:p>
    <w:p w14:paraId="61715D6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Enter #Clusters: 4</w:t>
      </w:r>
    </w:p>
    <w:p w14:paraId="55188564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1: -160.000000,100.000000,410.000000</w:t>
      </w:r>
    </w:p>
    <w:p w14:paraId="28C232C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2: -434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84.000000</w:t>
      </w:r>
    </w:p>
    <w:p w14:paraId="3D22FA3F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3: -305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05.000000</w:t>
      </w:r>
    </w:p>
    <w:p w14:paraId="01E729B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4: -398.000000,585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2.000000</w:t>
      </w:r>
    </w:p>
    <w:p w14:paraId="1C3726DF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lastRenderedPageBreak/>
        <w:t>#1 delta 335040.7734375000</w:t>
      </w:r>
    </w:p>
    <w:p w14:paraId="0ADAFC0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2 delta 229574.8374023438</w:t>
      </w:r>
    </w:p>
    <w:p w14:paraId="0E02655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3 delta 32871.3235898076</w:t>
      </w:r>
    </w:p>
    <w:p w14:paraId="0CF59BB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4 delta 0.0000163446</w:t>
      </w:r>
    </w:p>
    <w:p w14:paraId="4562587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5 delta 0.0000000000</w:t>
      </w:r>
    </w:p>
    <w:p w14:paraId="68E7FF6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Number of iterations: 5</w:t>
      </w:r>
    </w:p>
    <w:p w14:paraId="273D10A5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1: -184.117294,155.846161,534.946350</w:t>
      </w:r>
    </w:p>
    <w:p w14:paraId="6CB44CB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2: -519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11047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6.172567,21.879932</w:t>
      </w:r>
    </w:p>
    <w:p w14:paraId="5BEF6929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3: 459.985443,14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14487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370.830933</w:t>
      </w:r>
    </w:p>
    <w:p w14:paraId="0AA226B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4: -307.113159,51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93811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1.735687</w:t>
      </w:r>
    </w:p>
    <w:p w14:paraId="09B4AFCD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Time Taken: </w:t>
      </w:r>
      <w:r w:rsidRPr="00D41DD3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1.184410</w:t>
      </w:r>
    </w:p>
    <w:p w14:paraId="6DAF34E8" w14:textId="2210604B" w:rsidR="00D41DD3" w:rsidRDefault="00D41DD3" w:rsidP="00D41DD3">
      <w:pPr>
        <w:pStyle w:val="Heading2"/>
      </w:pPr>
      <w:r>
        <w:t>Parallel 4-threaded run</w:t>
      </w:r>
    </w:p>
    <w:p w14:paraId="6A2725E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:\GitHub\OMP&gt;</w:t>
      </w:r>
      <w:r w:rsidRPr="005E00EC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k-means-omp</w:t>
      </w:r>
    </w:p>
    <w:p w14:paraId="7AE5E814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Processors available: 8</w:t>
      </w:r>
    </w:p>
    <w:p w14:paraId="61054D5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Enter #Threads: 4</w:t>
      </w:r>
    </w:p>
    <w:p w14:paraId="2373CE4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Enter #Clusters: 4</w:t>
      </w:r>
    </w:p>
    <w:p w14:paraId="2CBC657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1: -160.000000,100.000000,410.000000</w:t>
      </w:r>
    </w:p>
    <w:p w14:paraId="528C3AA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2: -434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84.000000</w:t>
      </w:r>
    </w:p>
    <w:p w14:paraId="68B2DEA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3: -305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05.000000</w:t>
      </w:r>
    </w:p>
    <w:p w14:paraId="3114792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4: -398.000000,585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2.000000</w:t>
      </w:r>
    </w:p>
    <w:p w14:paraId="797951E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Thread ID:0, 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start: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, end:250000</w:t>
      </w:r>
    </w:p>
    <w:p w14:paraId="3E48826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, start:250000, end:500000</w:t>
      </w:r>
    </w:p>
    <w:p w14:paraId="7EBFA81E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2, start:500000, end:750000</w:t>
      </w:r>
    </w:p>
    <w:p w14:paraId="19A18D0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3, start:750000, end:1000000</w:t>
      </w:r>
    </w:p>
    <w:p w14:paraId="65ABD80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1 delta 335038.5019531250</w:t>
      </w:r>
    </w:p>
    <w:p w14:paraId="0C8C3F65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2 delta 229576.0249023438</w:t>
      </w:r>
    </w:p>
    <w:p w14:paraId="7B68C2E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3 delta 32869.9293637334</w:t>
      </w:r>
    </w:p>
    <w:p w14:paraId="7D0A277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4 delta 0.0000163486</w:t>
      </w:r>
    </w:p>
    <w:p w14:paraId="0999746D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5 delta 0.0000000040</w:t>
      </w:r>
    </w:p>
    <w:p w14:paraId="5F142BDF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Number of iterations :5</w:t>
      </w:r>
    </w:p>
    <w:p w14:paraId="23E405A5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1: -184.117355,155.845108,534.951477</w:t>
      </w:r>
    </w:p>
    <w:p w14:paraId="7DB9598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2: -519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15442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6.172567,21.879932</w:t>
      </w:r>
    </w:p>
    <w:p w14:paraId="4AACF1B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3: 459.982971,14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14731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370.826843</w:t>
      </w:r>
    </w:p>
    <w:p w14:paraId="67C24A4E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4: -307.107697,51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927612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1.734848</w:t>
      </w:r>
    </w:p>
    <w:p w14:paraId="694AEC4B" w14:textId="328FC89C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lastRenderedPageBreak/>
        <w:t xml:space="preserve">Time Taken: </w:t>
      </w:r>
      <w:r w:rsidRPr="00D41DD3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0.429633</w:t>
      </w:r>
    </w:p>
    <w:p w14:paraId="560134BE" w14:textId="7A57EB49" w:rsidR="00D41DD3" w:rsidRDefault="00D41DD3" w:rsidP="00D41DD3">
      <w:pPr>
        <w:pStyle w:val="Heading2"/>
      </w:pPr>
      <w:r>
        <w:t>Parallel 8-threaded run</w:t>
      </w:r>
    </w:p>
    <w:p w14:paraId="4343F3A7" w14:textId="77777777" w:rsidR="00D41DD3" w:rsidRPr="005E00EC" w:rsidRDefault="00D41DD3" w:rsidP="00D41DD3">
      <w:pPr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:\GitHub\OMP&gt;</w:t>
      </w:r>
      <w:r w:rsidRPr="005E00EC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k-means-omp</w:t>
      </w:r>
    </w:p>
    <w:p w14:paraId="20E72AE2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Processors available: 8</w:t>
      </w:r>
    </w:p>
    <w:p w14:paraId="5F64D214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Enter #Threads: 8</w:t>
      </w:r>
    </w:p>
    <w:p w14:paraId="39DC290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Enter #Clusters: 4</w:t>
      </w:r>
    </w:p>
    <w:p w14:paraId="4E1EAA4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1: -160.000000,100.000000,410.000000</w:t>
      </w:r>
    </w:p>
    <w:p w14:paraId="0976B97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2: -434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84.000000</w:t>
      </w:r>
    </w:p>
    <w:p w14:paraId="2AB4C32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3: -305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05.000000</w:t>
      </w:r>
    </w:p>
    <w:p w14:paraId="73AF4AE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4: -398.000000,585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2.000000</w:t>
      </w:r>
    </w:p>
    <w:p w14:paraId="26D8EE9D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Thread ID:0, 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start: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, end:125000</w:t>
      </w:r>
    </w:p>
    <w:p w14:paraId="6B46B22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, start:125000, end:250000</w:t>
      </w:r>
    </w:p>
    <w:p w14:paraId="122DA06B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5, start:625000, end:750000</w:t>
      </w:r>
    </w:p>
    <w:p w14:paraId="7B6FF452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3, start:375000, end:500000</w:t>
      </w:r>
    </w:p>
    <w:p w14:paraId="10FCEA9F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6, start:750000, end:875000</w:t>
      </w:r>
    </w:p>
    <w:p w14:paraId="51C1A0E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4, start:500000, end:625000</w:t>
      </w:r>
    </w:p>
    <w:p w14:paraId="0C4711F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7, start:875000, end:1000000</w:t>
      </w:r>
    </w:p>
    <w:p w14:paraId="1D890C3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2, start:250000, end:375000</w:t>
      </w:r>
    </w:p>
    <w:p w14:paraId="2DA691DE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1 delta 335037.7421875000</w:t>
      </w:r>
    </w:p>
    <w:p w14:paraId="6A36BD19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2 delta 229576.1533203125</w:t>
      </w:r>
    </w:p>
    <w:p w14:paraId="510164E9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3 delta 32869.4812741608</w:t>
      </w:r>
    </w:p>
    <w:p w14:paraId="3D89300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4 delta 0.0000161735</w:t>
      </w:r>
    </w:p>
    <w:p w14:paraId="5303B61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5 delta 0.0000000049</w:t>
      </w:r>
    </w:p>
    <w:p w14:paraId="506E33E7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Number of iterations :5</w:t>
      </w:r>
    </w:p>
    <w:p w14:paraId="2EC9F5B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1: -184.117355,155.845108,534.950806</w:t>
      </w:r>
    </w:p>
    <w:p w14:paraId="14E359CD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2: -519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12817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6.172567,21.879932</w:t>
      </w:r>
    </w:p>
    <w:p w14:paraId="70F8C06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3: 459.982758,14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14716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370.827393</w:t>
      </w:r>
    </w:p>
    <w:p w14:paraId="11FADCD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4: -307.107666,51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928711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1.734833</w:t>
      </w:r>
    </w:p>
    <w:p w14:paraId="19EA3AE5" w14:textId="020385D5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Time Taken: </w:t>
      </w:r>
      <w:r w:rsidRPr="00D41DD3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0.290386</w:t>
      </w:r>
    </w:p>
    <w:p w14:paraId="418D2A2B" w14:textId="0EF4E990" w:rsidR="00D41DD3" w:rsidRDefault="00D41DD3" w:rsidP="00D41DD3">
      <w:pPr>
        <w:pStyle w:val="Heading2"/>
      </w:pPr>
      <w:r>
        <w:t>Parallel 16-threaded run</w:t>
      </w:r>
    </w:p>
    <w:p w14:paraId="156B138F" w14:textId="77777777" w:rsidR="00D41DD3" w:rsidRPr="005E00EC" w:rsidRDefault="00D41DD3" w:rsidP="00D41DD3">
      <w:pPr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:\GitHub\OMP&gt;</w:t>
      </w:r>
      <w:r w:rsidRPr="005E00EC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k-means-omp</w:t>
      </w:r>
    </w:p>
    <w:p w14:paraId="47DA030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Processors available: 8</w:t>
      </w:r>
    </w:p>
    <w:p w14:paraId="11B3189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Enter #Threads: 16</w:t>
      </w:r>
    </w:p>
    <w:p w14:paraId="1EC2DB55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Enter #Clusters: 4</w:t>
      </w:r>
    </w:p>
    <w:p w14:paraId="3464FF22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lastRenderedPageBreak/>
        <w:t>initial centroid #1: -160.000000,100.000000,410.000000</w:t>
      </w:r>
    </w:p>
    <w:p w14:paraId="219C781F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2: -434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84.000000</w:t>
      </w:r>
    </w:p>
    <w:p w14:paraId="0AB8FCA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3: -305.000000,490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05.000000</w:t>
      </w:r>
    </w:p>
    <w:p w14:paraId="75C15FC4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initial centroid #4: -398.000000,585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00000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2.000000</w:t>
      </w:r>
    </w:p>
    <w:p w14:paraId="1683DEE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Thread ID:0, 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start: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, end:62500</w:t>
      </w:r>
    </w:p>
    <w:p w14:paraId="5C0A6788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1, start:687500, end:750000</w:t>
      </w:r>
    </w:p>
    <w:p w14:paraId="1632A7A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4, start:250000, end:312500</w:t>
      </w:r>
    </w:p>
    <w:p w14:paraId="30572E1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, start:62500, end:125000</w:t>
      </w:r>
    </w:p>
    <w:p w14:paraId="1B907344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2, start:125000, end:187500</w:t>
      </w:r>
    </w:p>
    <w:p w14:paraId="0FA2A6B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6, start:375000, end:437500</w:t>
      </w:r>
    </w:p>
    <w:p w14:paraId="6DE15D24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7, start:437500, end:500000</w:t>
      </w:r>
    </w:p>
    <w:p w14:paraId="79BF188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0, start:625000, end:687500</w:t>
      </w:r>
    </w:p>
    <w:p w14:paraId="331DB769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3, start:187500, end:250000</w:t>
      </w:r>
    </w:p>
    <w:p w14:paraId="1611F71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8, start:500000, end:562500</w:t>
      </w:r>
    </w:p>
    <w:p w14:paraId="4A3FD1F7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9, start:562500, end:625000</w:t>
      </w:r>
    </w:p>
    <w:p w14:paraId="0D66D09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5, start:312500, end:375000</w:t>
      </w:r>
    </w:p>
    <w:p w14:paraId="3C5C0A5E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3, start:812500, end:875000</w:t>
      </w:r>
    </w:p>
    <w:p w14:paraId="32067AC3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4, start:875000, end:937500</w:t>
      </w:r>
    </w:p>
    <w:p w14:paraId="3DA050AC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2, start:750000, end:812500</w:t>
      </w:r>
    </w:p>
    <w:p w14:paraId="4A43BB6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Thread ID:15, start:937500, end:1000000</w:t>
      </w:r>
    </w:p>
    <w:p w14:paraId="23799EB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1 delta 335037.7587890625</w:t>
      </w:r>
    </w:p>
    <w:p w14:paraId="0BC97CDD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2 delta 229576.2348632812</w:t>
      </w:r>
    </w:p>
    <w:p w14:paraId="4BC7E33B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3 delta 32869.4433096144</w:t>
      </w:r>
    </w:p>
    <w:p w14:paraId="4E652A12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4 delta 0.0000162631</w:t>
      </w:r>
    </w:p>
    <w:p w14:paraId="1A0BD400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#5 delta 0.0000000161</w:t>
      </w:r>
    </w:p>
    <w:p w14:paraId="52D0C73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Number of iterations :5</w:t>
      </w:r>
    </w:p>
    <w:p w14:paraId="2E7739D6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1: -184.117371,155.845139,534.950806</w:t>
      </w:r>
    </w:p>
    <w:p w14:paraId="2EF28AB4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2: -519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012817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6.172567,21.879932</w:t>
      </w:r>
    </w:p>
    <w:p w14:paraId="29BFEB91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3: 459.982788,14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114716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370.827362</w:t>
      </w:r>
    </w:p>
    <w:p w14:paraId="42BCDACA" w14:textId="77777777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centroid #4: -307.107666,512.</w:t>
      </w:r>
      <w:proofErr w:type="gramStart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928772,-</w:t>
      </w:r>
      <w:proofErr w:type="gramEnd"/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>201.734833</w:t>
      </w:r>
    </w:p>
    <w:p w14:paraId="55318CFE" w14:textId="29BB99B2" w:rsidR="00D41DD3" w:rsidRPr="00D41DD3" w:rsidRDefault="00D41DD3" w:rsidP="00D41DD3">
      <w:pPr>
        <w:rPr>
          <w:rFonts w:ascii="Courier New" w:eastAsia="Times New Roman" w:hAnsi="Courier New" w:cs="Courier New"/>
          <w:spacing w:val="-5"/>
          <w:w w:val="105"/>
          <w:sz w:val="18"/>
          <w:szCs w:val="18"/>
        </w:rPr>
      </w:pPr>
      <w:r w:rsidRPr="00D41DD3">
        <w:rPr>
          <w:rFonts w:ascii="Courier New" w:eastAsia="Times New Roman" w:hAnsi="Courier New" w:cs="Courier New"/>
          <w:spacing w:val="-5"/>
          <w:w w:val="105"/>
          <w:sz w:val="18"/>
          <w:szCs w:val="18"/>
        </w:rPr>
        <w:t xml:space="preserve">Time Taken: </w:t>
      </w:r>
      <w:r w:rsidRPr="00D41DD3">
        <w:rPr>
          <w:rFonts w:ascii="Courier New" w:eastAsia="Times New Roman" w:hAnsi="Courier New" w:cs="Courier New"/>
          <w:b/>
          <w:bCs/>
          <w:spacing w:val="-5"/>
          <w:w w:val="105"/>
          <w:sz w:val="18"/>
          <w:szCs w:val="18"/>
        </w:rPr>
        <w:t>0.393835</w:t>
      </w:r>
    </w:p>
    <w:p w14:paraId="033B9C66" w14:textId="77777777" w:rsidR="00D41DD3" w:rsidRPr="00D41DD3" w:rsidRDefault="00D41DD3" w:rsidP="00D41DD3"/>
    <w:p w14:paraId="04015A01" w14:textId="327B983A" w:rsidR="00DE5D4D" w:rsidRDefault="00DE5D4D" w:rsidP="00DE5D4D">
      <w:pPr>
        <w:pStyle w:val="Heading1"/>
      </w:pPr>
    </w:p>
    <w:p w14:paraId="4A8BC096" w14:textId="6E681A53" w:rsidR="0007600E" w:rsidRDefault="0007600E" w:rsidP="0007600E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7600E" w:rsidRPr="0007600E" w14:paraId="3850D13A" w14:textId="77777777" w:rsidTr="0007600E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2458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0E12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BB07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iteration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EA5C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centroid #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BE24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centroid #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2213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centroid #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92E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centroid #4</w:t>
            </w:r>
          </w:p>
        </w:tc>
      </w:tr>
      <w:tr w:rsidR="0007600E" w:rsidRPr="0007600E" w14:paraId="3DC4CBBD" w14:textId="77777777" w:rsidTr="0007600E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DE8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1-threa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ECF8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1.184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F12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B73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184.117294,155.846161,534.94635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2050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519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011047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6.172567,21.8799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61F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459.985443,142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114487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370.83093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6A8F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307.113159,512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938110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201.735687</w:t>
            </w:r>
          </w:p>
        </w:tc>
      </w:tr>
      <w:tr w:rsidR="0007600E" w:rsidRPr="0007600E" w14:paraId="67B97334" w14:textId="77777777" w:rsidTr="0007600E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D8B1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4-thread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FA2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0.4296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21D1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3234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184.117355,155.845108,534.9514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E894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519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015442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6.172567,21.8799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60FC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459.982971,142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114731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370.82684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A0FB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307.107697,512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927612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201.734848</w:t>
            </w:r>
          </w:p>
        </w:tc>
      </w:tr>
      <w:tr w:rsidR="0007600E" w:rsidRPr="0007600E" w14:paraId="021D0C0B" w14:textId="77777777" w:rsidTr="0007600E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0AB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8-thread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6D9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0.2903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1DCB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E238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-184.117355,155.845108,534.9508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405B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-519.</w:t>
            </w:r>
            <w:proofErr w:type="gramStart"/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012817,-</w:t>
            </w:r>
            <w:proofErr w:type="gramEnd"/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6.172567,21.8799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BDE0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459.982758,142.</w:t>
            </w:r>
            <w:proofErr w:type="gramStart"/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114716,-</w:t>
            </w:r>
            <w:proofErr w:type="gramEnd"/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370.82739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F38B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-307.107666,512.</w:t>
            </w:r>
            <w:proofErr w:type="gramStart"/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928711,-</w:t>
            </w:r>
            <w:proofErr w:type="gramEnd"/>
            <w:r w:rsidRPr="0007600E">
              <w:rPr>
                <w:rFonts w:ascii="Calibri" w:eastAsia="Times New Roman" w:hAnsi="Calibri" w:cs="Calibri"/>
                <w:b/>
                <w:bCs/>
                <w:color w:val="000000"/>
              </w:rPr>
              <w:t>201.734833</w:t>
            </w:r>
          </w:p>
        </w:tc>
      </w:tr>
      <w:tr w:rsidR="0007600E" w:rsidRPr="0007600E" w14:paraId="0EBDD888" w14:textId="77777777" w:rsidTr="0007600E">
        <w:trPr>
          <w:trHeight w:val="2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EBB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16-thread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0046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0.3938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3AB9" w14:textId="77777777" w:rsidR="0007600E" w:rsidRPr="0007600E" w:rsidRDefault="0007600E" w:rsidP="0007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9503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184.117371,155.845139,534.9508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6AB6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519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012817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6.172567,21.8799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7AB3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459.982788,142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114716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370.82736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972" w14:textId="77777777" w:rsidR="0007600E" w:rsidRPr="0007600E" w:rsidRDefault="0007600E" w:rsidP="0007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00E">
              <w:rPr>
                <w:rFonts w:ascii="Calibri" w:eastAsia="Times New Roman" w:hAnsi="Calibri" w:cs="Calibri"/>
                <w:color w:val="000000"/>
              </w:rPr>
              <w:t>-307.107666,512.</w:t>
            </w:r>
            <w:proofErr w:type="gramStart"/>
            <w:r w:rsidRPr="0007600E">
              <w:rPr>
                <w:rFonts w:ascii="Calibri" w:eastAsia="Times New Roman" w:hAnsi="Calibri" w:cs="Calibri"/>
                <w:color w:val="000000"/>
              </w:rPr>
              <w:t>928772,-</w:t>
            </w:r>
            <w:proofErr w:type="gramEnd"/>
            <w:r w:rsidRPr="0007600E">
              <w:rPr>
                <w:rFonts w:ascii="Calibri" w:eastAsia="Times New Roman" w:hAnsi="Calibri" w:cs="Calibri"/>
                <w:color w:val="000000"/>
              </w:rPr>
              <w:t>201.734833</w:t>
            </w:r>
          </w:p>
        </w:tc>
      </w:tr>
    </w:tbl>
    <w:p w14:paraId="2AC6C835" w14:textId="77777777" w:rsidR="0007600E" w:rsidRPr="0007600E" w:rsidRDefault="0007600E" w:rsidP="0007600E"/>
    <w:p w14:paraId="7E11D390" w14:textId="42E693EE" w:rsidR="00DE5D4D" w:rsidRDefault="00DE5D4D" w:rsidP="00DE5D4D">
      <w:pPr>
        <w:pStyle w:val="Heading1"/>
      </w:pPr>
      <w:r>
        <w:t>Conclusion</w:t>
      </w:r>
    </w:p>
    <w:p w14:paraId="22C5FAD0" w14:textId="2033BFE0" w:rsidR="00DE5D4D" w:rsidRDefault="00DE5D4D" w:rsidP="00DE5D4D"/>
    <w:p w14:paraId="7C54C4B2" w14:textId="207404BC" w:rsidR="00DE5D4D" w:rsidRDefault="00891239" w:rsidP="00DE5D4D">
      <w:r>
        <w:t xml:space="preserve">In conclusion, for the architecture of my Dell XPS 13 laptop, the most optimal K-Means clustering of 1 million 3D points, and K=4 is on 8 threads, followed by 16 and 4 threads (because the 16 hyperthreaded CPUs are </w:t>
      </w:r>
      <w:proofErr w:type="gramStart"/>
      <w:r>
        <w:t>in reality 8</w:t>
      </w:r>
      <w:proofErr w:type="gramEnd"/>
      <w:r>
        <w:t xml:space="preserve"> physical CPUs). The single-threaded K-Means performed 3-4 times slower than the OpenMP multi-threaded ones.</w:t>
      </w:r>
    </w:p>
    <w:p w14:paraId="1DE67425" w14:textId="40E893D4" w:rsidR="00891239" w:rsidRPr="00DE5D4D" w:rsidRDefault="00891239" w:rsidP="00DE5D4D">
      <w:r>
        <w:t>The 4 centroid coordinates are either identical or nearly identical, which would mean that the points across the different methods got clustered together in identical or near-identical 4 groups. Diff-</w:t>
      </w:r>
      <w:proofErr w:type="spellStart"/>
      <w:r>
        <w:t>ing</w:t>
      </w:r>
      <w:proofErr w:type="spellEnd"/>
      <w:r>
        <w:t xml:space="preserve"> the output cluster indexes of the 1m 3D points there was no </w:t>
      </w:r>
      <w:proofErr w:type="gramStart"/>
      <w:r>
        <w:t>difference</w:t>
      </w:r>
      <w:proofErr w:type="gramEnd"/>
      <w:r>
        <w:t xml:space="preserve"> so I am inclined to attribute the ever-so-slight centroid coordinate differences to truncation/round-off operations.</w:t>
      </w:r>
    </w:p>
    <w:sectPr w:rsidR="00891239" w:rsidRPr="00DE5D4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287" w14:textId="77777777" w:rsidR="009C50C7" w:rsidRDefault="009C50C7" w:rsidP="00477CDE">
      <w:pPr>
        <w:spacing w:after="0" w:line="240" w:lineRule="auto"/>
      </w:pPr>
      <w:r>
        <w:separator/>
      </w:r>
    </w:p>
  </w:endnote>
  <w:endnote w:type="continuationSeparator" w:id="0">
    <w:p w14:paraId="3E65271F" w14:textId="77777777" w:rsidR="009C50C7" w:rsidRDefault="009C50C7" w:rsidP="0047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8721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EA1734" w14:textId="3ED37C9E" w:rsidR="00477CDE" w:rsidRDefault="00477C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899B0" w14:textId="0537133F" w:rsidR="00477CDE" w:rsidRDefault="00477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CF2C" w14:textId="77777777" w:rsidR="009C50C7" w:rsidRDefault="009C50C7" w:rsidP="00477CDE">
      <w:pPr>
        <w:spacing w:after="0" w:line="240" w:lineRule="auto"/>
      </w:pPr>
      <w:r>
        <w:separator/>
      </w:r>
    </w:p>
  </w:footnote>
  <w:footnote w:type="continuationSeparator" w:id="0">
    <w:p w14:paraId="3DE25303" w14:textId="77777777" w:rsidR="009C50C7" w:rsidRDefault="009C50C7" w:rsidP="0047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47CC" w14:textId="39E5812C" w:rsidR="00477CDE" w:rsidRDefault="00477CDE" w:rsidP="00477CDE">
    <w:pPr>
      <w:pStyle w:val="Header"/>
    </w:pPr>
    <w:r>
      <w:t>CS-770 Big Data Analytics</w:t>
    </w:r>
    <w:r>
      <w:tab/>
    </w:r>
    <w:r>
      <w:t>K-Means Study</w:t>
    </w:r>
    <w:r>
      <w:tab/>
      <w:t>Niko Grisel Todorov</w:t>
    </w:r>
  </w:p>
  <w:p w14:paraId="0C2EA1E1" w14:textId="77777777" w:rsidR="00477CDE" w:rsidRPr="00477CDE" w:rsidRDefault="00477CDE" w:rsidP="00477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9FF"/>
    <w:multiLevelType w:val="hybridMultilevel"/>
    <w:tmpl w:val="C2CC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3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DE"/>
    <w:rsid w:val="000715BE"/>
    <w:rsid w:val="0007600E"/>
    <w:rsid w:val="000E5112"/>
    <w:rsid w:val="001C57B7"/>
    <w:rsid w:val="002011EB"/>
    <w:rsid w:val="002D214E"/>
    <w:rsid w:val="00331171"/>
    <w:rsid w:val="00477CDE"/>
    <w:rsid w:val="0050067D"/>
    <w:rsid w:val="005E00EC"/>
    <w:rsid w:val="00651DD3"/>
    <w:rsid w:val="0071780D"/>
    <w:rsid w:val="00792667"/>
    <w:rsid w:val="00800006"/>
    <w:rsid w:val="00891239"/>
    <w:rsid w:val="00897605"/>
    <w:rsid w:val="008A4DAE"/>
    <w:rsid w:val="008C3967"/>
    <w:rsid w:val="008D6400"/>
    <w:rsid w:val="00967E50"/>
    <w:rsid w:val="009C50C7"/>
    <w:rsid w:val="00A15C8F"/>
    <w:rsid w:val="00A937B7"/>
    <w:rsid w:val="00A9799E"/>
    <w:rsid w:val="00BB275D"/>
    <w:rsid w:val="00D41DD3"/>
    <w:rsid w:val="00DE5D4D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EAD0"/>
  <w15:chartTrackingRefBased/>
  <w15:docId w15:val="{DC710CE4-95BD-419B-9607-2F3C24D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DE"/>
  </w:style>
  <w:style w:type="paragraph" w:styleId="Footer">
    <w:name w:val="footer"/>
    <w:basedOn w:val="Normal"/>
    <w:link w:val="FooterChar"/>
    <w:uiPriority w:val="99"/>
    <w:unhideWhenUsed/>
    <w:rsid w:val="0047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DE"/>
  </w:style>
  <w:style w:type="paragraph" w:styleId="Title">
    <w:name w:val="Title"/>
    <w:basedOn w:val="Normal"/>
    <w:next w:val="Normal"/>
    <w:link w:val="TitleChar"/>
    <w:uiPriority w:val="10"/>
    <w:qFormat/>
    <w:rsid w:val="00DE5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5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99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17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1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41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1DD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4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926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26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6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-todorov/OMP/blob/main/k-means-omp.c" TargetMode="External"/><Relationship Id="rId13" Type="http://schemas.openxmlformats.org/officeDocument/2006/relationships/hyperlink" Target="https://github.com/niko-todorov/OMP/blob/main/3dscatter.R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iko-todorov/OMP/blob/main/data/dataset-1000000.txt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github.com/niko-todorov/OMP/blob/main/OMP.sl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o-todorov/OMP/blob/main/data/dataset-100000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-todorov/OMP" TargetMode="External"/><Relationship Id="rId10" Type="http://schemas.openxmlformats.org/officeDocument/2006/relationships/hyperlink" Target="https://github.com/niko-todorov/OMP/blob/main/data/dataset-10000.tx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iko-todorov/OMP/blob/main/k-means-ser.c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F19C-C6D6-48FB-A1DC-0925B6F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sel Todorov</dc:creator>
  <cp:keywords/>
  <dc:description/>
  <cp:lastModifiedBy>Nikolay Grisel Todorov</cp:lastModifiedBy>
  <cp:revision>23</cp:revision>
  <dcterms:created xsi:type="dcterms:W3CDTF">2022-12-28T23:18:00Z</dcterms:created>
  <dcterms:modified xsi:type="dcterms:W3CDTF">2022-12-29T03:24:00Z</dcterms:modified>
</cp:coreProperties>
</file>